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43 vom 17. Januar 2011</w:t>
      </w:r>
    </w:p>
    <w:p>
      <w:r>
        <w:t>VD Tribunal cantonal, 2011-01-17, FR</w:t>
      </w:r>
    </w:p>
    <w:p>
      <w:r>
        <w:rPr>
          <w:b/>
        </w:rPr>
        <w:t xml:space="preserve">Quelle: </w:t>
      </w:r>
      <w:r>
        <w:t>https://mcp.opencaselaw.ch/entscheid/vd_findinfo_Pron___2010___143</w:t>
      </w:r>
    </w:p>
    <w:p>
      <w:r>
        <w:t>FR: VD_FINDINFO Pron / 2010 / 143 du 17 janvier 2011</w:t>
      </w:r>
    </w:p>
    <w:p>
      <w:r>
        <w:t>IT: VD_FINDINFO Pron / 2010 / 143 del 17 gennaio 2011</w:t>
      </w:r>
    </w:p>
    <w:p>
      <w:pPr>
        <w:pStyle w:val="Heading2"/>
      </w:pPr>
      <w:r>
        <w:t>Regeste</w:t>
      </w:r>
    </w:p>
    <w:p>
      <w:r>
        <w:t>TRANSACTION EXTRAJUDICIAIRE | 159 CPC</w:t>
      </w:r>
    </w:p>
    <w:p>
      <w:pPr>
        <w:pStyle w:val="Heading2"/>
      </w:pPr>
      <w:r>
        <w:t>Volltext</w:t>
      </w:r>
    </w:p>
    <w:p>
      <w:r>
        <w:t>Vaud Tribunal cantonal Chambre des recours civile 17.01.2011 Pron / 2010 / 143</w:t>
      </w:r>
    </w:p>
    <w:p>
      <w:r>
        <w:t>TRANSACTION EXTRAJUDICIAIRE | 159 CPC</w:t>
      </w:r>
    </w:p>
    <w:p>
      <w:r>
        <w:t>TRIBUNAL CANTONAL 25/I CHAMBRE DES RECOURS ________________________________ Arrêt du 17 janvier 2011 ____________________ Présidence de               M. Colombini , président Juges :              MM. Creux et Krieger Greffier : M.              Elsig ***** Art. 159 CPC Vu le jugement rendu le 5 mars 2010 par le Président du Tribunal civil de l'arrondissement de Lausanne dans la cause divisant I.________ SA , à Crissier, d’avec T.________ , à Paris, E.________ Sàrl , à Paris, et M.________ , à Puteaux (France), vu le recours interjeté contre ce jugement le 18 mars 2010 par I.________ SA, vu le courrier du conseil des parties du 7 décembre 2010, informant la cour de céans que celles-ci avaient transigé le litige, chacune d'entre elles gardant ses frais et renonçant à l'allocation de dépens, vu les autres pièces du dossier; attendu que le Code de procédure civile suisse du 19 décembre 2008 (ci-après : CPC; RS 272) est entré en vigueur le 1 er janvier 2011, que, selon l'art. 405 al. 1 CPC, les recours sont régis par le droit en vigueur au moment de la communication de la décision aux parties, qu'en l'espèce, le jugement attaqué a été notifié avant l'entrée en vigueur du CPC, que la transaction extrajudiciaire est ainsi régie par le Code de procédure civile vaudois du 14 décembre 1966 (ci-après : CPC-VD; RSV 270.11.5); attendu qu'il convient de prendre acte du fait que les parties ont transigé la cause (art. 159 CPC-VD) et de rayer la cause du rôle; attendu que les frais de deuxième instance de la recourante sont arrêtés à 400 fr. (art. 222 et 232 TFJC [tarif du 4 décembre 1984 des frais judiciaires en matière civile; RSV 270.11.5]), qu'il n'y a pas lieu d'allouer de dépens de deuxième instance, les parties y ayant renoncé. , Par ces motifs, la Chambre des recours du Tribunal cantonal, statuant à huis clos : I. Prend acte que les parties ont transigé. II. Raye la cause de rôle III. Arrête les frais de deuxième instance de la recourante I.________ SA à 400 francs (quatre cents francs). IV. Déclare le présent arrêt, rendu sans dépens, exécutoire. Le président :               Le greffier : Du L'arrêt qui précède, dont la rédaction a été approuvée à huis clos, est notifié à : ‑ Me Alain Dubuis (pour I.________ SA), ‑ Me Yves Burnand (pour T.________, E.________ Sàrl et M.________). Il prend date de ce jour.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